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E07A42" w14:textId="0A1AFAE0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D35493" w:rsidRPr="007527A5" w14:paraId="494BC709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0908" w14:textId="6B24A5D0" w:rsidR="00D35493" w:rsidRPr="007527A5" w:rsidRDefault="001F0C0B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iC</w:t>
            </w:r>
            <w:proofErr w:type="spellEnd"/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3B92" w14:textId="580074E3" w:rsidR="00D35493" w:rsidRPr="007527A5" w:rsidRDefault="001F0C0B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, </w:t>
            </w:r>
            <w:r w:rsidR="00027787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 208, godz. 10.3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557C5CB4" w:rsidR="00D35493" w:rsidRPr="007527A5" w:rsidRDefault="001F0C0B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C0B">
              <w:rPr>
                <w:rFonts w:ascii="Times New Roman" w:hAnsi="Times New Roman" w:cs="Times New Roman"/>
                <w:sz w:val="24"/>
                <w:szCs w:val="24"/>
              </w:rPr>
              <w:t>literatura i życie współczesne w Polsce (XIX w.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70C9AC5B" w:rsidR="00D35493" w:rsidRPr="007527A5" w:rsidRDefault="001F0C0B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Dariusz Pnie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65F8CDE4" w:rsidR="00D35493" w:rsidRPr="007527A5" w:rsidRDefault="00852922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FAA7" w14:textId="4FBE4280" w:rsidR="00D35493" w:rsidRPr="007527A5" w:rsidRDefault="002473CD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, </w:t>
            </w:r>
            <w:r w:rsidR="00027787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 20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godz. 10.30</w:t>
            </w:r>
          </w:p>
        </w:tc>
      </w:tr>
      <w:tr w:rsidR="00EE419C" w:rsidRPr="007527A5" w14:paraId="56D5E631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E8A" w14:textId="4D174AC4" w:rsidR="00EE419C" w:rsidRPr="007527A5" w:rsidRDefault="001F0C0B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r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iC</w:t>
            </w:r>
            <w:proofErr w:type="spellEnd"/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523E" w14:textId="2098E442" w:rsidR="001F0C0B" w:rsidRPr="007527A5" w:rsidRDefault="001F0C0B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 i 18.06, </w:t>
            </w:r>
            <w:r w:rsidR="00027787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 409d, godz. 9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4E7AE2BE" w:rsidR="00EE419C" w:rsidRPr="007527A5" w:rsidRDefault="001F0C0B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gmatyka językow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2E25" w14:textId="5A434A14" w:rsidR="00EE419C" w:rsidRPr="007527A5" w:rsidRDefault="001F0C0B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ebastian Żur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0754F673" w:rsidR="00EE419C" w:rsidRPr="007527A5" w:rsidRDefault="001F0C0B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1A03" w14:textId="061ADCDA" w:rsidR="00EE419C" w:rsidRPr="007527A5" w:rsidRDefault="001F0C0B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9, </w:t>
            </w:r>
            <w:r w:rsidR="00027787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 409d, godz. 9.00</w:t>
            </w: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0BC2" w14:textId="77777777" w:rsidR="00B02AA7" w:rsidRDefault="00B02AA7" w:rsidP="008755FC">
      <w:pPr>
        <w:spacing w:line="240" w:lineRule="auto"/>
      </w:pPr>
      <w:r>
        <w:separator/>
      </w:r>
    </w:p>
  </w:endnote>
  <w:endnote w:type="continuationSeparator" w:id="0">
    <w:p w14:paraId="5FD93D2B" w14:textId="77777777" w:rsidR="00B02AA7" w:rsidRDefault="00B02AA7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B789D" w14:textId="77777777" w:rsidR="00B02AA7" w:rsidRDefault="00B02AA7" w:rsidP="008755FC">
      <w:pPr>
        <w:spacing w:line="240" w:lineRule="auto"/>
      </w:pPr>
      <w:r>
        <w:separator/>
      </w:r>
    </w:p>
  </w:footnote>
  <w:footnote w:type="continuationSeparator" w:id="0">
    <w:p w14:paraId="4E58C175" w14:textId="77777777" w:rsidR="00B02AA7" w:rsidRDefault="00B02AA7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27787"/>
    <w:rsid w:val="00032F56"/>
    <w:rsid w:val="0006567E"/>
    <w:rsid w:val="000B2E26"/>
    <w:rsid w:val="000E3FF2"/>
    <w:rsid w:val="00121158"/>
    <w:rsid w:val="0012767C"/>
    <w:rsid w:val="00127F7F"/>
    <w:rsid w:val="00167288"/>
    <w:rsid w:val="00171DB6"/>
    <w:rsid w:val="00187CD8"/>
    <w:rsid w:val="001A042F"/>
    <w:rsid w:val="001A5F9C"/>
    <w:rsid w:val="001C25C6"/>
    <w:rsid w:val="001C7E60"/>
    <w:rsid w:val="001E7E12"/>
    <w:rsid w:val="001F0C0B"/>
    <w:rsid w:val="001F64B3"/>
    <w:rsid w:val="00210A8C"/>
    <w:rsid w:val="002345A1"/>
    <w:rsid w:val="002473CD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57AE"/>
    <w:rsid w:val="0038537D"/>
    <w:rsid w:val="003918D6"/>
    <w:rsid w:val="003A1BDF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44557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80044D"/>
    <w:rsid w:val="00806C83"/>
    <w:rsid w:val="00807619"/>
    <w:rsid w:val="00852922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6012B"/>
    <w:rsid w:val="009837A9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2AA7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63AF4"/>
    <w:rsid w:val="00D87731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A57D7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233B-F5E8-4887-87B5-7187DB4C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Sebastian Żurowski (zurowski)</cp:lastModifiedBy>
  <cp:revision>9</cp:revision>
  <cp:lastPrinted>2021-06-15T12:47:00Z</cp:lastPrinted>
  <dcterms:created xsi:type="dcterms:W3CDTF">2024-05-09T09:52:00Z</dcterms:created>
  <dcterms:modified xsi:type="dcterms:W3CDTF">2024-05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a44b7aeae62779c72d9a594d9bb8ff710f5b2cc302da677df3a3a75664ec8</vt:lpwstr>
  </property>
</Properties>
</file>